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065938"/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5BEF" w14:textId="77777777" w:rsidR="00F13DD4" w:rsidRDefault="00F13DD4">
      <w:r>
        <w:separator/>
      </w:r>
    </w:p>
  </w:endnote>
  <w:endnote w:type="continuationSeparator" w:id="0">
    <w:p w14:paraId="2533AD08" w14:textId="77777777" w:rsidR="00F13DD4" w:rsidRDefault="00F1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301B" w14:textId="77777777" w:rsidR="00F13DD4" w:rsidRDefault="00F13DD4">
      <w:r>
        <w:separator/>
      </w:r>
    </w:p>
  </w:footnote>
  <w:footnote w:type="continuationSeparator" w:id="0">
    <w:p w14:paraId="54563BF5" w14:textId="77777777" w:rsidR="00F13DD4" w:rsidRDefault="00F1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COGNITION IN PD AFTER STN DBS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1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josefmana</cp:lastModifiedBy>
  <cp:revision>60</cp:revision>
  <dcterms:created xsi:type="dcterms:W3CDTF">2023-02-14T21:45:00Z</dcterms:created>
  <dcterms:modified xsi:type="dcterms:W3CDTF">2024-03-19T16:10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